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00DF" w14:textId="77777777" w:rsidR="00375BED" w:rsidRDefault="00375BE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</w:p>
    <w:p w14:paraId="44F600E0" w14:textId="77777777" w:rsidR="005D665E" w:rsidRDefault="007378F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  <w:r w:rsidRPr="007378FD">
        <w:rPr>
          <w:rFonts w:ascii="Arial" w:hAnsi="Arial" w:cs="Arial"/>
          <w:b/>
          <w:color w:val="000000"/>
          <w:spacing w:val="3"/>
          <w:sz w:val="32"/>
        </w:rPr>
        <w:t>Søknadsskjema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 for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 xml:space="preserve"> opptak </w:t>
      </w:r>
      <w:r w:rsidR="008D3E36">
        <w:rPr>
          <w:rFonts w:ascii="Arial" w:hAnsi="Arial" w:cs="Arial"/>
          <w:b/>
          <w:color w:val="000000"/>
          <w:spacing w:val="3"/>
          <w:sz w:val="32"/>
        </w:rPr>
        <w:t xml:space="preserve">som deltaker 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i 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>NODE Klyngen</w:t>
      </w:r>
    </w:p>
    <w:p w14:paraId="44F600E1" w14:textId="77777777" w:rsidR="003601EB" w:rsidRDefault="003601EB" w:rsidP="005D665E"/>
    <w:tbl>
      <w:tblPr>
        <w:tblStyle w:val="Tabellrutenett"/>
        <w:tblW w:w="1503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2976"/>
        <w:gridCol w:w="1701"/>
        <w:gridCol w:w="520"/>
        <w:gridCol w:w="2032"/>
        <w:gridCol w:w="567"/>
        <w:gridCol w:w="1276"/>
        <w:gridCol w:w="567"/>
        <w:gridCol w:w="12"/>
      </w:tblGrid>
      <w:tr w:rsidR="007378FD" w14:paraId="44F600E4" w14:textId="77777777" w:rsidTr="007656F0">
        <w:trPr>
          <w:trHeight w:val="404"/>
        </w:trPr>
        <w:tc>
          <w:tcPr>
            <w:tcW w:w="3545" w:type="dxa"/>
            <w:vAlign w:val="center"/>
          </w:tcPr>
          <w:p w14:paraId="44F600E2" w14:textId="77777777" w:rsidR="007378FD" w:rsidRPr="007378FD" w:rsidRDefault="007378FD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Bedriftens navn  </w:t>
            </w:r>
          </w:p>
        </w:tc>
        <w:tc>
          <w:tcPr>
            <w:tcW w:w="11494" w:type="dxa"/>
            <w:gridSpan w:val="9"/>
            <w:vAlign w:val="center"/>
          </w:tcPr>
          <w:p w14:paraId="44F600E3" w14:textId="77777777" w:rsidR="007378FD" w:rsidRP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0E7" w14:textId="77777777" w:rsidTr="007656F0">
        <w:trPr>
          <w:trHeight w:val="397"/>
        </w:trPr>
        <w:tc>
          <w:tcPr>
            <w:tcW w:w="3545" w:type="dxa"/>
            <w:vAlign w:val="center"/>
          </w:tcPr>
          <w:p w14:paraId="44F600E5" w14:textId="2A181628" w:rsidR="00367A86" w:rsidRPr="007378FD" w:rsidRDefault="008F3800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Organisasjonsnummer</w:t>
            </w:r>
          </w:p>
        </w:tc>
        <w:tc>
          <w:tcPr>
            <w:tcW w:w="11494" w:type="dxa"/>
            <w:gridSpan w:val="9"/>
            <w:vAlign w:val="center"/>
          </w:tcPr>
          <w:p w14:paraId="44F600E6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F3800" w14:paraId="5E2938C0" w14:textId="77777777" w:rsidTr="007656F0">
        <w:trPr>
          <w:trHeight w:val="397"/>
        </w:trPr>
        <w:tc>
          <w:tcPr>
            <w:tcW w:w="3545" w:type="dxa"/>
            <w:vAlign w:val="center"/>
          </w:tcPr>
          <w:p w14:paraId="46FDB862" w14:textId="24501802" w:rsidR="008F3800" w:rsidRDefault="008F3800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driftens adresse</w:t>
            </w:r>
          </w:p>
        </w:tc>
        <w:tc>
          <w:tcPr>
            <w:tcW w:w="11494" w:type="dxa"/>
            <w:gridSpan w:val="9"/>
            <w:vAlign w:val="center"/>
          </w:tcPr>
          <w:p w14:paraId="0E9751C9" w14:textId="77777777" w:rsidR="008F3800" w:rsidRPr="007378FD" w:rsidRDefault="008F380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22DA4" w14:paraId="244C5E53" w14:textId="77777777" w:rsidTr="007656F0">
        <w:trPr>
          <w:trHeight w:val="397"/>
        </w:trPr>
        <w:tc>
          <w:tcPr>
            <w:tcW w:w="3545" w:type="dxa"/>
            <w:vAlign w:val="center"/>
          </w:tcPr>
          <w:p w14:paraId="78597478" w14:textId="30BC5996" w:rsidR="00822DA4" w:rsidRDefault="00822DA4" w:rsidP="00822DA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resse til evt. hovedkontor</w:t>
            </w:r>
          </w:p>
        </w:tc>
        <w:tc>
          <w:tcPr>
            <w:tcW w:w="11494" w:type="dxa"/>
            <w:gridSpan w:val="9"/>
            <w:vAlign w:val="center"/>
          </w:tcPr>
          <w:p w14:paraId="1AD624BE" w14:textId="77777777" w:rsidR="00822DA4" w:rsidRPr="007378FD" w:rsidRDefault="00822DA4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F65B8" w14:paraId="44F600EE" w14:textId="77777777" w:rsidTr="007656F0">
        <w:trPr>
          <w:gridAfter w:val="1"/>
          <w:wAfter w:w="12" w:type="dxa"/>
          <w:trHeight w:val="218"/>
        </w:trPr>
        <w:tc>
          <w:tcPr>
            <w:tcW w:w="3545" w:type="dxa"/>
            <w:vMerge w:val="restart"/>
            <w:vAlign w:val="center"/>
          </w:tcPr>
          <w:p w14:paraId="44F600EB" w14:textId="795CAF47" w:rsidR="008F65B8" w:rsidRPr="007378FD" w:rsidRDefault="008F65B8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kturaadresse</w:t>
            </w:r>
            <w:r w:rsidR="00213BCD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14:paraId="642A668F" w14:textId="77777777" w:rsidR="008F65B8" w:rsidRPr="007378FD" w:rsidRDefault="008F65B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663" w:type="dxa"/>
            <w:gridSpan w:val="6"/>
            <w:vAlign w:val="center"/>
          </w:tcPr>
          <w:p w14:paraId="44F600ED" w14:textId="77777777" w:rsidR="008F65B8" w:rsidRPr="007378FD" w:rsidRDefault="008F65B8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nsker deltakelse som:</w:t>
            </w:r>
          </w:p>
        </w:tc>
      </w:tr>
      <w:tr w:rsidR="008F65B8" w14:paraId="44F600F5" w14:textId="77777777" w:rsidTr="007656F0">
        <w:trPr>
          <w:gridAfter w:val="1"/>
          <w:wAfter w:w="12" w:type="dxa"/>
          <w:trHeight w:val="217"/>
        </w:trPr>
        <w:tc>
          <w:tcPr>
            <w:tcW w:w="3545" w:type="dxa"/>
            <w:vMerge/>
            <w:vAlign w:val="center"/>
          </w:tcPr>
          <w:p w14:paraId="44F600EF" w14:textId="77777777" w:rsidR="008F65B8" w:rsidRPr="007378FD" w:rsidRDefault="008F65B8" w:rsidP="007378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14:paraId="1EB643D7" w14:textId="77777777" w:rsidR="008F65B8" w:rsidRPr="007378FD" w:rsidRDefault="008F65B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22F912" w14:textId="6E34C2CD" w:rsidR="008F65B8" w:rsidRPr="007378FD" w:rsidRDefault="008F65B8" w:rsidP="00A351A6">
            <w:pPr>
              <w:rPr>
                <w:rFonts w:ascii="Verdana" w:hAnsi="Verdana"/>
                <w:b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Ordinær deltaker</w:t>
            </w:r>
            <w:r>
              <w:rPr>
                <w:rFonts w:ascii="Verdana" w:hAnsi="Verdana"/>
                <w:sz w:val="20"/>
              </w:rPr>
              <w:t xml:space="preserve"> i Agder</w:t>
            </w:r>
          </w:p>
        </w:tc>
        <w:tc>
          <w:tcPr>
            <w:tcW w:w="520" w:type="dxa"/>
            <w:vAlign w:val="center"/>
          </w:tcPr>
          <w:p w14:paraId="44F600F0" w14:textId="5EEA9354" w:rsidR="008F65B8" w:rsidRPr="007378FD" w:rsidRDefault="008F65B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32" w:type="dxa"/>
            <w:vAlign w:val="center"/>
          </w:tcPr>
          <w:p w14:paraId="44F600F1" w14:textId="48196CF4" w:rsidR="008F65B8" w:rsidRPr="006F3DFB" w:rsidRDefault="008F65B8" w:rsidP="00A351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rdinær Deltaker utenfor Agder</w:t>
            </w:r>
          </w:p>
        </w:tc>
        <w:tc>
          <w:tcPr>
            <w:tcW w:w="567" w:type="dxa"/>
            <w:vAlign w:val="center"/>
          </w:tcPr>
          <w:p w14:paraId="44F600F2" w14:textId="77777777" w:rsidR="008F65B8" w:rsidRPr="006F3DFB" w:rsidRDefault="008F65B8" w:rsidP="00A351A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F600F3" w14:textId="617DE7A2" w:rsidR="008F65B8" w:rsidRPr="006F3DFB" w:rsidRDefault="008F65B8" w:rsidP="00A351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Gründer/ </w:t>
            </w:r>
            <w:proofErr w:type="spellStart"/>
            <w:r>
              <w:rPr>
                <w:rFonts w:ascii="Verdana" w:hAnsi="Verdana"/>
                <w:sz w:val="20"/>
              </w:rPr>
              <w:t>InnovatørDeltaker</w:t>
            </w:r>
            <w:proofErr w:type="spellEnd"/>
          </w:p>
        </w:tc>
        <w:tc>
          <w:tcPr>
            <w:tcW w:w="567" w:type="dxa"/>
            <w:vAlign w:val="center"/>
          </w:tcPr>
          <w:p w14:paraId="44F600F4" w14:textId="77777777" w:rsidR="008F65B8" w:rsidRPr="006F3DFB" w:rsidRDefault="008F65B8" w:rsidP="00A351A6">
            <w:pPr>
              <w:rPr>
                <w:rFonts w:ascii="Verdana" w:hAnsi="Verdana"/>
                <w:sz w:val="20"/>
              </w:rPr>
            </w:pPr>
          </w:p>
        </w:tc>
      </w:tr>
      <w:tr w:rsidR="007F08E8" w14:paraId="44F600F8" w14:textId="77777777" w:rsidTr="007656F0">
        <w:tc>
          <w:tcPr>
            <w:tcW w:w="3545" w:type="dxa"/>
            <w:vAlign w:val="center"/>
          </w:tcPr>
          <w:p w14:paraId="44F600F6" w14:textId="5BD2EBFA" w:rsidR="007F08E8" w:rsidRDefault="007F08E8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tiftelsesdato </w:t>
            </w:r>
            <w:r w:rsidR="00BA5CB7">
              <w:rPr>
                <w:rFonts w:ascii="Verdana" w:hAnsi="Verdana"/>
                <w:b/>
                <w:sz w:val="20"/>
              </w:rPr>
              <w:t>gr</w:t>
            </w:r>
            <w:r w:rsidR="00D62FC3">
              <w:rPr>
                <w:rFonts w:ascii="Verdana" w:hAnsi="Verdana"/>
                <w:b/>
                <w:sz w:val="20"/>
              </w:rPr>
              <w:t>ünder/innovatørselskap</w:t>
            </w:r>
          </w:p>
        </w:tc>
        <w:tc>
          <w:tcPr>
            <w:tcW w:w="11494" w:type="dxa"/>
            <w:gridSpan w:val="9"/>
            <w:vAlign w:val="center"/>
          </w:tcPr>
          <w:p w14:paraId="44F600F7" w14:textId="33550570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0018FA" w14:paraId="44F600FE" w14:textId="77777777" w:rsidTr="007656F0">
        <w:trPr>
          <w:gridAfter w:val="1"/>
          <w:wAfter w:w="12" w:type="dxa"/>
        </w:trPr>
        <w:tc>
          <w:tcPr>
            <w:tcW w:w="3545" w:type="dxa"/>
            <w:vAlign w:val="center"/>
          </w:tcPr>
          <w:p w14:paraId="44F600F9" w14:textId="61FDAC96" w:rsidR="000018FA" w:rsidRPr="007378FD" w:rsidRDefault="000018FA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årsverk i Agder (ordinære deltakere)</w:t>
            </w:r>
          </w:p>
        </w:tc>
        <w:tc>
          <w:tcPr>
            <w:tcW w:w="1843" w:type="dxa"/>
            <w:vAlign w:val="center"/>
          </w:tcPr>
          <w:p w14:paraId="44F600FA" w14:textId="77777777" w:rsidR="000018FA" w:rsidRDefault="000018FA" w:rsidP="00A351A6">
            <w:pPr>
              <w:rPr>
                <w:rFonts w:ascii="Verdana" w:hAnsi="Verdana"/>
                <w:b/>
                <w:sz w:val="20"/>
              </w:rPr>
            </w:pPr>
          </w:p>
          <w:p w14:paraId="44F600FB" w14:textId="77777777" w:rsidR="000018FA" w:rsidRPr="007378FD" w:rsidRDefault="000018FA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44F600FC" w14:textId="6831F29D" w:rsidR="000018FA" w:rsidRPr="007378FD" w:rsidRDefault="000018FA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Årsverk i Norge</w:t>
            </w:r>
          </w:p>
        </w:tc>
        <w:tc>
          <w:tcPr>
            <w:tcW w:w="1701" w:type="dxa"/>
            <w:vAlign w:val="center"/>
          </w:tcPr>
          <w:p w14:paraId="3DED7017" w14:textId="77777777" w:rsidR="000018FA" w:rsidRPr="007378FD" w:rsidRDefault="000018FA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7FE25249" w14:textId="34DE6845" w:rsidR="000018FA" w:rsidRPr="007378FD" w:rsidRDefault="000018FA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tall årsverk </w:t>
            </w:r>
            <w:r w:rsidR="00D658E9">
              <w:rPr>
                <w:rFonts w:ascii="Verdana" w:hAnsi="Verdana"/>
                <w:b/>
                <w:sz w:val="20"/>
              </w:rPr>
              <w:t>verdensbasis (totalt)</w:t>
            </w:r>
          </w:p>
        </w:tc>
        <w:tc>
          <w:tcPr>
            <w:tcW w:w="1843" w:type="dxa"/>
            <w:gridSpan w:val="2"/>
            <w:vAlign w:val="center"/>
          </w:tcPr>
          <w:p w14:paraId="44F600FD" w14:textId="1F5AF7D4" w:rsidR="000018FA" w:rsidRPr="007378FD" w:rsidRDefault="000018FA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B2AF3" w14:paraId="44F60104" w14:textId="77777777" w:rsidTr="007656F0">
        <w:trPr>
          <w:gridAfter w:val="1"/>
          <w:wAfter w:w="12" w:type="dxa"/>
        </w:trPr>
        <w:tc>
          <w:tcPr>
            <w:tcW w:w="3545" w:type="dxa"/>
            <w:vAlign w:val="center"/>
          </w:tcPr>
          <w:p w14:paraId="44F600FF" w14:textId="412F697D" w:rsidR="003B2AF3" w:rsidRDefault="003B2AF3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msetning</w:t>
            </w:r>
            <w:r w:rsidRPr="007378FD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siste regnskapsår</w:t>
            </w:r>
          </w:p>
          <w:p w14:paraId="44F60100" w14:textId="1D1AF5F6" w:rsidR="003B2AF3" w:rsidRPr="003E37D4" w:rsidRDefault="007656F0" w:rsidP="007F08E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(</w:t>
            </w:r>
            <w:r w:rsidR="003B2AF3">
              <w:rPr>
                <w:rFonts w:ascii="Verdana" w:hAnsi="Verdana"/>
                <w:b/>
                <w:sz w:val="20"/>
              </w:rPr>
              <w:t>Mill NOK</w:t>
            </w:r>
            <w:r>
              <w:rPr>
                <w:rFonts w:ascii="Verdana" w:hAnsi="Verdana"/>
                <w:b/>
                <w:sz w:val="20"/>
              </w:rPr>
              <w:t>)</w:t>
            </w:r>
            <w:r w:rsidR="003B2AF3">
              <w:rPr>
                <w:rFonts w:ascii="Verdana" w:hAnsi="Verdana"/>
                <w:b/>
                <w:sz w:val="20"/>
              </w:rPr>
              <w:t xml:space="preserve"> i Agder </w:t>
            </w:r>
          </w:p>
        </w:tc>
        <w:tc>
          <w:tcPr>
            <w:tcW w:w="1843" w:type="dxa"/>
            <w:vAlign w:val="center"/>
          </w:tcPr>
          <w:p w14:paraId="44F60101" w14:textId="77777777" w:rsidR="003B2AF3" w:rsidRDefault="003B2AF3" w:rsidP="00013343"/>
        </w:tc>
        <w:tc>
          <w:tcPr>
            <w:tcW w:w="2976" w:type="dxa"/>
            <w:vAlign w:val="center"/>
          </w:tcPr>
          <w:p w14:paraId="44F60102" w14:textId="46EF093A" w:rsidR="003B2AF3" w:rsidRDefault="003B2AF3" w:rsidP="00367A86">
            <w:r w:rsidRPr="007F08E8">
              <w:rPr>
                <w:rFonts w:ascii="Verdana" w:hAnsi="Verdana"/>
                <w:b/>
                <w:sz w:val="20"/>
              </w:rPr>
              <w:t>Omsetning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D63770">
              <w:rPr>
                <w:rFonts w:ascii="Verdana" w:hAnsi="Verdana"/>
                <w:b/>
                <w:sz w:val="20"/>
              </w:rPr>
              <w:t>(</w:t>
            </w:r>
            <w:r w:rsidR="00641029">
              <w:rPr>
                <w:rFonts w:ascii="Verdana" w:hAnsi="Verdana"/>
                <w:b/>
                <w:sz w:val="20"/>
              </w:rPr>
              <w:t>Mill NOK</w:t>
            </w:r>
            <w:r w:rsidR="00D63770">
              <w:rPr>
                <w:rFonts w:ascii="Verdana" w:hAnsi="Verdana"/>
                <w:b/>
                <w:sz w:val="20"/>
              </w:rPr>
              <w:t xml:space="preserve">) </w:t>
            </w:r>
            <w:r>
              <w:rPr>
                <w:rFonts w:ascii="Verdana" w:hAnsi="Verdana"/>
                <w:b/>
                <w:sz w:val="20"/>
              </w:rPr>
              <w:t>siste regnskapsår Norge</w:t>
            </w:r>
            <w:r w:rsidRPr="007F08E8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A34C9D6" w14:textId="77777777" w:rsidR="003B2AF3" w:rsidRDefault="003B2AF3" w:rsidP="00367A86"/>
        </w:tc>
        <w:tc>
          <w:tcPr>
            <w:tcW w:w="3119" w:type="dxa"/>
            <w:gridSpan w:val="3"/>
            <w:vAlign w:val="center"/>
          </w:tcPr>
          <w:p w14:paraId="462FDB3A" w14:textId="5DE97D6F" w:rsidR="003B2AF3" w:rsidRPr="005F4D9F" w:rsidRDefault="005F4D9F" w:rsidP="00367A86">
            <w:pPr>
              <w:rPr>
                <w:rFonts w:ascii="Verdana" w:hAnsi="Verdana"/>
                <w:b/>
                <w:sz w:val="20"/>
              </w:rPr>
            </w:pPr>
            <w:r w:rsidRPr="005F4D9F">
              <w:rPr>
                <w:rFonts w:ascii="Verdana" w:hAnsi="Verdana"/>
                <w:b/>
                <w:sz w:val="20"/>
              </w:rPr>
              <w:t>Omsetning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641029">
              <w:rPr>
                <w:rFonts w:ascii="Verdana" w:hAnsi="Verdana"/>
                <w:b/>
                <w:sz w:val="20"/>
              </w:rPr>
              <w:t>(Mill NOK)</w:t>
            </w:r>
            <w:r w:rsidR="00C16EA5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siste regnskapsår verdensbasis (totalt)</w:t>
            </w:r>
          </w:p>
        </w:tc>
        <w:tc>
          <w:tcPr>
            <w:tcW w:w="1843" w:type="dxa"/>
            <w:gridSpan w:val="2"/>
            <w:vAlign w:val="center"/>
          </w:tcPr>
          <w:p w14:paraId="44F60103" w14:textId="6AB12DBE" w:rsidR="003B2AF3" w:rsidRDefault="003B2AF3" w:rsidP="00367A86"/>
        </w:tc>
      </w:tr>
      <w:tr w:rsidR="007378FD" w14:paraId="44F6010C" w14:textId="77777777" w:rsidTr="007656F0">
        <w:tc>
          <w:tcPr>
            <w:tcW w:w="3545" w:type="dxa"/>
            <w:vAlign w:val="center"/>
          </w:tcPr>
          <w:p w14:paraId="68DE35BD" w14:textId="77777777" w:rsidR="007378FD" w:rsidRDefault="00CB11F4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rt beskrivelse av</w:t>
            </w:r>
            <w:r w:rsidR="000670C5">
              <w:rPr>
                <w:rFonts w:ascii="Verdana" w:hAnsi="Verdana"/>
                <w:b/>
                <w:sz w:val="20"/>
              </w:rPr>
              <w:t xml:space="preserve"> bedriftens virksomhet, produkter &amp; markeder sett i forhold til GCE NODEs vedtekter §§2 og 4.</w:t>
            </w:r>
            <w:r w:rsidR="004704D4">
              <w:rPr>
                <w:rFonts w:ascii="Verdana" w:hAnsi="Verdana"/>
                <w:b/>
                <w:sz w:val="20"/>
              </w:rPr>
              <w:t xml:space="preserve"> </w:t>
            </w:r>
            <w:r w:rsidR="001A3134">
              <w:rPr>
                <w:rFonts w:ascii="Verdana" w:hAnsi="Verdana"/>
                <w:b/>
                <w:sz w:val="20"/>
              </w:rPr>
              <w:t>(se side 3 i dette skjema)</w:t>
            </w:r>
          </w:p>
          <w:p w14:paraId="44F60105" w14:textId="5B4E60A3" w:rsidR="00B56F2D" w:rsidRPr="007378FD" w:rsidRDefault="00B56F2D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494" w:type="dxa"/>
            <w:gridSpan w:val="9"/>
            <w:vAlign w:val="center"/>
          </w:tcPr>
          <w:p w14:paraId="5EAF24D6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0C1AFE19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0292AB13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FB9AEE6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11999854" w14:textId="77777777" w:rsidR="00FF03FA" w:rsidRDefault="00FF03FA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0B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01AED" w14:paraId="44F60115" w14:textId="77777777" w:rsidTr="007656F0">
        <w:trPr>
          <w:trHeight w:val="1520"/>
        </w:trPr>
        <w:tc>
          <w:tcPr>
            <w:tcW w:w="3545" w:type="dxa"/>
            <w:vAlign w:val="center"/>
          </w:tcPr>
          <w:p w14:paraId="44F6010E" w14:textId="362C29AA" w:rsidR="00401AED" w:rsidRPr="007378FD" w:rsidRDefault="000670C5" w:rsidP="00C30EE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Hva </w:t>
            </w:r>
            <w:r w:rsidR="00CB11F4">
              <w:rPr>
                <w:rFonts w:ascii="Verdana" w:hAnsi="Verdana"/>
                <w:b/>
                <w:sz w:val="20"/>
              </w:rPr>
              <w:t xml:space="preserve">vil være </w:t>
            </w:r>
            <w:r>
              <w:rPr>
                <w:rFonts w:ascii="Verdana" w:hAnsi="Verdana"/>
                <w:b/>
                <w:sz w:val="20"/>
              </w:rPr>
              <w:t>b</w:t>
            </w:r>
            <w:r w:rsidR="00401AED" w:rsidRPr="007378FD">
              <w:rPr>
                <w:rFonts w:ascii="Verdana" w:hAnsi="Verdana"/>
                <w:b/>
                <w:sz w:val="20"/>
              </w:rPr>
              <w:t>edriftens</w:t>
            </w:r>
            <w:r w:rsidR="00CB11F4">
              <w:rPr>
                <w:rFonts w:ascii="Verdana" w:hAnsi="Verdana"/>
                <w:b/>
                <w:sz w:val="20"/>
              </w:rPr>
              <w:t xml:space="preserve"> viktigste</w:t>
            </w:r>
            <w:r w:rsidR="00401AED" w:rsidRPr="007378FD">
              <w:rPr>
                <w:rFonts w:ascii="Verdana" w:hAnsi="Verdana"/>
                <w:b/>
                <w:sz w:val="20"/>
              </w:rPr>
              <w:t xml:space="preserve"> bidrag </w:t>
            </w:r>
            <w:r w:rsidR="00FF03FA">
              <w:rPr>
                <w:rFonts w:ascii="Verdana" w:hAnsi="Verdana"/>
                <w:b/>
                <w:sz w:val="20"/>
              </w:rPr>
              <w:t xml:space="preserve">inn i </w:t>
            </w:r>
            <w:r w:rsidR="00401AED" w:rsidRPr="007378FD">
              <w:rPr>
                <w:rFonts w:ascii="Verdana" w:hAnsi="Verdana"/>
                <w:b/>
                <w:sz w:val="20"/>
              </w:rPr>
              <w:t xml:space="preserve">klyngen </w:t>
            </w:r>
            <w:r w:rsidR="00FF03FA">
              <w:rPr>
                <w:rFonts w:ascii="Verdana" w:hAnsi="Verdana"/>
                <w:b/>
                <w:sz w:val="20"/>
              </w:rPr>
              <w:t>s</w:t>
            </w:r>
            <w:r>
              <w:rPr>
                <w:rFonts w:ascii="Verdana" w:hAnsi="Verdana"/>
                <w:b/>
                <w:sz w:val="20"/>
              </w:rPr>
              <w:t>ett i forhold til GCE NODEs vedtekter §§ 2 og 4.</w:t>
            </w:r>
          </w:p>
        </w:tc>
        <w:tc>
          <w:tcPr>
            <w:tcW w:w="11494" w:type="dxa"/>
            <w:gridSpan w:val="9"/>
            <w:vAlign w:val="center"/>
          </w:tcPr>
          <w:p w14:paraId="217793D6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036F40E7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5E198E52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625350A8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3F1017D2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4" w14:textId="4571EFFA" w:rsidR="00C33C54" w:rsidRPr="007378FD" w:rsidRDefault="00C33C54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4B588742" w14:textId="77777777" w:rsidR="007656F0" w:rsidRDefault="007656F0"/>
    <w:tbl>
      <w:tblPr>
        <w:tblStyle w:val="Tabellrutenett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45"/>
        <w:gridCol w:w="2823"/>
        <w:gridCol w:w="1996"/>
        <w:gridCol w:w="4820"/>
        <w:gridCol w:w="1843"/>
      </w:tblGrid>
      <w:tr w:rsidR="003E1BB0" w14:paraId="44F6011A" w14:textId="77777777" w:rsidTr="007656F0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4F60116" w14:textId="7841447D" w:rsidR="003E1BB0" w:rsidRDefault="007656F0" w:rsidP="00A351A6">
            <w:pPr>
              <w:rPr>
                <w:rFonts w:ascii="Verdana" w:hAnsi="Verdana"/>
                <w:b/>
                <w:sz w:val="20"/>
              </w:rPr>
            </w:pPr>
            <w:r>
              <w:br w:type="page"/>
            </w:r>
            <w:r>
              <w:br w:type="page"/>
            </w:r>
            <w:r w:rsidR="003E1BB0">
              <w:rPr>
                <w:rFonts w:ascii="Verdana" w:hAnsi="Verdana"/>
                <w:b/>
                <w:sz w:val="20"/>
              </w:rPr>
              <w:t>Daglig leder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44F60117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6816" w:type="dxa"/>
            <w:gridSpan w:val="2"/>
            <w:shd w:val="clear" w:color="auto" w:fill="D9D9D9" w:themeFill="background1" w:themeFillShade="D9"/>
            <w:vAlign w:val="center"/>
          </w:tcPr>
          <w:p w14:paraId="44F60118" w14:textId="54E519CE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F60119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20" w14:textId="77777777" w:rsidTr="007656F0">
        <w:tc>
          <w:tcPr>
            <w:tcW w:w="3545" w:type="dxa"/>
            <w:vAlign w:val="center"/>
          </w:tcPr>
          <w:p w14:paraId="44F6011B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1C" w14:textId="77777777" w:rsidR="003E1BB0" w:rsidRPr="007378FD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23" w:type="dxa"/>
            <w:vAlign w:val="center"/>
          </w:tcPr>
          <w:p w14:paraId="44F6011D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816" w:type="dxa"/>
            <w:gridSpan w:val="2"/>
            <w:vAlign w:val="center"/>
          </w:tcPr>
          <w:p w14:paraId="44F6011E" w14:textId="3B74A7B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4F6011F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2300F" w14:paraId="44F60125" w14:textId="77777777" w:rsidTr="0082300F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4F60121" w14:textId="6515A542" w:rsidR="0082300F" w:rsidRPr="007378FD" w:rsidRDefault="0082300F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ovedkontakt for NODE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44F60122" w14:textId="77777777" w:rsidR="0082300F" w:rsidRDefault="0082300F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7ADDDA35" w14:textId="6168BEC8" w:rsidR="0082300F" w:rsidRDefault="0082300F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lling tittel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4F60123" w14:textId="05DDBA57" w:rsidR="0082300F" w:rsidRDefault="0082300F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F60124" w14:textId="77777777" w:rsidR="0082300F" w:rsidRDefault="0082300F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82300F" w14:paraId="44F6012B" w14:textId="77777777" w:rsidTr="0082300F">
        <w:tc>
          <w:tcPr>
            <w:tcW w:w="3545" w:type="dxa"/>
            <w:vAlign w:val="center"/>
          </w:tcPr>
          <w:p w14:paraId="44F60126" w14:textId="77777777" w:rsidR="0082300F" w:rsidRDefault="0082300F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27" w14:textId="77777777" w:rsidR="0082300F" w:rsidRPr="007378FD" w:rsidRDefault="0082300F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23" w:type="dxa"/>
            <w:vAlign w:val="center"/>
          </w:tcPr>
          <w:p w14:paraId="44F60128" w14:textId="77777777" w:rsidR="0082300F" w:rsidRPr="007378FD" w:rsidRDefault="0082300F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4E9ECDB6" w14:textId="77777777" w:rsidR="0082300F" w:rsidRPr="007378FD" w:rsidRDefault="0082300F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44F60129" w14:textId="74146CCC" w:rsidR="0082300F" w:rsidRPr="007378FD" w:rsidRDefault="0082300F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4F6012A" w14:textId="77777777" w:rsidR="0082300F" w:rsidRPr="007378FD" w:rsidRDefault="0082300F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30" w14:textId="77777777" w:rsidTr="007656F0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4F6012C" w14:textId="61896ECB" w:rsidR="003E1BB0" w:rsidRDefault="00AC5FDD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vrige k</w:t>
            </w:r>
            <w:r w:rsidR="003E1BB0">
              <w:rPr>
                <w:rFonts w:ascii="Verdana" w:hAnsi="Verdana"/>
                <w:b/>
                <w:sz w:val="20"/>
              </w:rPr>
              <w:t>ontaktpersoner: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44F6012D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7632C15A" w14:textId="760A84FD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llings tittel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4F6012E" w14:textId="669F61FF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F6012F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36" w14:textId="77777777" w:rsidTr="007656F0">
        <w:trPr>
          <w:trHeight w:val="851"/>
        </w:trPr>
        <w:tc>
          <w:tcPr>
            <w:tcW w:w="3545" w:type="dxa"/>
            <w:vAlign w:val="center"/>
          </w:tcPr>
          <w:p w14:paraId="44F60131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Årsmøte/Topplederforum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</w:t>
            </w:r>
          </w:p>
        </w:tc>
        <w:tc>
          <w:tcPr>
            <w:tcW w:w="2823" w:type="dxa"/>
            <w:vAlign w:val="center"/>
          </w:tcPr>
          <w:p w14:paraId="44F60132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10C7A0E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44F60134" w14:textId="1AA0401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4F60135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538CB" w14:paraId="3D20FBBD" w14:textId="77777777" w:rsidTr="007656F0">
        <w:trPr>
          <w:trHeight w:val="851"/>
        </w:trPr>
        <w:tc>
          <w:tcPr>
            <w:tcW w:w="3545" w:type="dxa"/>
            <w:vAlign w:val="center"/>
          </w:tcPr>
          <w:p w14:paraId="0F3B02CD" w14:textId="21E37D3B" w:rsidR="008538CB" w:rsidRPr="007F08E8" w:rsidRDefault="008538CB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proofErr w:type="spellStart"/>
            <w:r w:rsidRPr="007F08E8">
              <w:rPr>
                <w:rFonts w:ascii="Verdana" w:hAnsi="Verdana"/>
                <w:b/>
                <w:sz w:val="20"/>
              </w:rPr>
              <w:t>FoUI</w:t>
            </w:r>
            <w:proofErr w:type="spellEnd"/>
            <w:r w:rsidRPr="007F08E8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2823" w:type="dxa"/>
            <w:vAlign w:val="center"/>
          </w:tcPr>
          <w:p w14:paraId="65E72FD6" w14:textId="77777777" w:rsidR="008538CB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71231BE0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6AF1593B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7F92C30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538CB" w14:paraId="44F6013C" w14:textId="77777777" w:rsidTr="007656F0">
        <w:trPr>
          <w:trHeight w:val="851"/>
        </w:trPr>
        <w:tc>
          <w:tcPr>
            <w:tcW w:w="3545" w:type="dxa"/>
            <w:vAlign w:val="center"/>
          </w:tcPr>
          <w:p w14:paraId="44F60137" w14:textId="70156B60" w:rsidR="008538CB" w:rsidRPr="007F08E8" w:rsidRDefault="008538CB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T/Digitalisering</w:t>
            </w:r>
          </w:p>
        </w:tc>
        <w:tc>
          <w:tcPr>
            <w:tcW w:w="2823" w:type="dxa"/>
            <w:vAlign w:val="center"/>
          </w:tcPr>
          <w:p w14:paraId="00C52589" w14:textId="77777777" w:rsidR="008538CB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9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51919AC3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44F6013A" w14:textId="7B499978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4F6013B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538CB" w14:paraId="44F60148" w14:textId="77777777" w:rsidTr="007656F0">
        <w:trPr>
          <w:trHeight w:val="851"/>
        </w:trPr>
        <w:tc>
          <w:tcPr>
            <w:tcW w:w="3545" w:type="dxa"/>
            <w:vAlign w:val="center"/>
          </w:tcPr>
          <w:p w14:paraId="44F60143" w14:textId="24A459FB" w:rsidR="008538CB" w:rsidRPr="007F08E8" w:rsidRDefault="008538CB" w:rsidP="00FA136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gistikk / Supply Chain / Risk</w:t>
            </w:r>
          </w:p>
        </w:tc>
        <w:tc>
          <w:tcPr>
            <w:tcW w:w="2823" w:type="dxa"/>
            <w:vAlign w:val="center"/>
          </w:tcPr>
          <w:p w14:paraId="501CA805" w14:textId="77777777" w:rsidR="008538CB" w:rsidRDefault="008538CB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  <w:p w14:paraId="44F60145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2473C0B6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44F60146" w14:textId="1B3D946C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4F60147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538CB" w14:paraId="4089C64D" w14:textId="77777777" w:rsidTr="007656F0">
        <w:trPr>
          <w:trHeight w:val="851"/>
        </w:trPr>
        <w:tc>
          <w:tcPr>
            <w:tcW w:w="3545" w:type="dxa"/>
            <w:vAlign w:val="center"/>
          </w:tcPr>
          <w:p w14:paraId="05C87713" w14:textId="22BF0CED" w:rsidR="008538CB" w:rsidRPr="007F08E8" w:rsidRDefault="00477707" w:rsidP="00FE73D9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mmunikasjon / Markedsføring</w:t>
            </w:r>
          </w:p>
        </w:tc>
        <w:tc>
          <w:tcPr>
            <w:tcW w:w="2823" w:type="dxa"/>
            <w:vAlign w:val="center"/>
          </w:tcPr>
          <w:p w14:paraId="6655EE5A" w14:textId="77777777" w:rsidR="008538CB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  <w:p w14:paraId="768CB94A" w14:textId="70E7FBA4" w:rsidR="008538CB" w:rsidRPr="007378FD" w:rsidRDefault="008538CB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0FAD3E3A" w14:textId="77777777" w:rsidR="008538CB" w:rsidRPr="007378FD" w:rsidRDefault="008538CB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0438F1BE" w14:textId="77777777" w:rsidR="008538CB" w:rsidRPr="007378FD" w:rsidRDefault="008538CB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9EC21E" w14:textId="77777777" w:rsidR="008538CB" w:rsidRPr="007378FD" w:rsidRDefault="008538CB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</w:tr>
      <w:tr w:rsidR="008538CB" w14:paraId="7FEBFE06" w14:textId="77777777" w:rsidTr="007656F0">
        <w:trPr>
          <w:trHeight w:val="851"/>
        </w:trPr>
        <w:tc>
          <w:tcPr>
            <w:tcW w:w="3545" w:type="dxa"/>
            <w:vAlign w:val="center"/>
          </w:tcPr>
          <w:p w14:paraId="0E514D6A" w14:textId="0EEC1423" w:rsidR="008538CB" w:rsidRDefault="008538CB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konomi ansvarlig</w:t>
            </w:r>
            <w:r w:rsidR="00477707">
              <w:rPr>
                <w:rFonts w:ascii="Verdana" w:hAnsi="Verdana"/>
                <w:b/>
                <w:sz w:val="20"/>
              </w:rPr>
              <w:t xml:space="preserve"> (faktur</w:t>
            </w:r>
            <w:r w:rsidR="00322D18">
              <w:rPr>
                <w:rFonts w:ascii="Verdana" w:hAnsi="Verdana"/>
                <w:b/>
                <w:sz w:val="20"/>
              </w:rPr>
              <w:t>aspørsmål o</w:t>
            </w:r>
            <w:r w:rsidR="007656F0">
              <w:rPr>
                <w:rFonts w:ascii="Verdana" w:hAnsi="Verdana"/>
                <w:b/>
                <w:sz w:val="20"/>
              </w:rPr>
              <w:t>.</w:t>
            </w:r>
            <w:r w:rsidR="00322D18">
              <w:rPr>
                <w:rFonts w:ascii="Verdana" w:hAnsi="Verdana"/>
                <w:b/>
                <w:sz w:val="20"/>
              </w:rPr>
              <w:t>l</w:t>
            </w:r>
            <w:r w:rsidR="007656F0">
              <w:rPr>
                <w:rFonts w:ascii="Verdana" w:hAnsi="Verdana"/>
                <w:b/>
                <w:sz w:val="20"/>
              </w:rPr>
              <w:t>.</w:t>
            </w:r>
            <w:r w:rsidR="00322D18"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2823" w:type="dxa"/>
            <w:vAlign w:val="center"/>
          </w:tcPr>
          <w:p w14:paraId="4C7A7243" w14:textId="77777777" w:rsidR="008538CB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  <w:p w14:paraId="6013A204" w14:textId="77777777" w:rsidR="008538CB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6C3B4A5E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39A0ECF6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DAF7A19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538CB" w14:paraId="56E38CA7" w14:textId="77777777" w:rsidTr="007656F0">
        <w:trPr>
          <w:trHeight w:val="851"/>
        </w:trPr>
        <w:tc>
          <w:tcPr>
            <w:tcW w:w="3545" w:type="dxa"/>
            <w:vAlign w:val="center"/>
          </w:tcPr>
          <w:p w14:paraId="26745DCF" w14:textId="17D608AD" w:rsidR="008538CB" w:rsidRDefault="00322D18" w:rsidP="000A0B85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ikestilling, inkludering og mangfold</w:t>
            </w:r>
          </w:p>
        </w:tc>
        <w:tc>
          <w:tcPr>
            <w:tcW w:w="2823" w:type="dxa"/>
            <w:vAlign w:val="center"/>
          </w:tcPr>
          <w:p w14:paraId="4C1F073F" w14:textId="77777777" w:rsidR="008538CB" w:rsidRDefault="008538CB" w:rsidP="007F08E8">
            <w:pPr>
              <w:rPr>
                <w:rFonts w:ascii="Verdana" w:hAnsi="Verdana"/>
                <w:b/>
                <w:sz w:val="20"/>
              </w:rPr>
            </w:pPr>
          </w:p>
          <w:p w14:paraId="593F9322" w14:textId="07E45EF2" w:rsidR="008538CB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76FC5D62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4A97773B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FC5EB60" w14:textId="77777777" w:rsidR="008538CB" w:rsidRPr="007378FD" w:rsidRDefault="008538C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44F60167" w14:textId="77777777" w:rsidR="008218CD" w:rsidRDefault="008218CD" w:rsidP="00E562A2">
      <w:pPr>
        <w:rPr>
          <w:rFonts w:ascii="Verdana" w:hAnsi="Verdana"/>
          <w:sz w:val="20"/>
        </w:rPr>
      </w:pPr>
    </w:p>
    <w:p w14:paraId="44F60169" w14:textId="75503D4A" w:rsidR="00545882" w:rsidRDefault="00545882" w:rsidP="007275F4">
      <w:pPr>
        <w:ind w:left="142" w:hanging="142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</w:t>
      </w:r>
      <w:r w:rsidRPr="00375BED">
        <w:rPr>
          <w:rFonts w:ascii="Verdana" w:hAnsi="Verdana"/>
          <w:b/>
          <w:bCs/>
          <w:sz w:val="20"/>
        </w:rPr>
        <w:t xml:space="preserve">Toppleder forum – </w:t>
      </w:r>
      <w:r w:rsidR="006F3DFB">
        <w:rPr>
          <w:rFonts w:ascii="Verdana" w:hAnsi="Verdana"/>
          <w:b/>
          <w:bCs/>
          <w:sz w:val="20"/>
        </w:rPr>
        <w:t>ca. 2 ganger</w:t>
      </w:r>
      <w:r w:rsidRPr="00375BED">
        <w:rPr>
          <w:rFonts w:ascii="Verdana" w:hAnsi="Verdana"/>
          <w:b/>
          <w:bCs/>
          <w:sz w:val="20"/>
        </w:rPr>
        <w:t xml:space="preserve"> per år og er et forum for dagli</w:t>
      </w:r>
      <w:r>
        <w:rPr>
          <w:rFonts w:ascii="Verdana" w:hAnsi="Verdana"/>
          <w:b/>
          <w:bCs/>
          <w:sz w:val="20"/>
        </w:rPr>
        <w:t xml:space="preserve">g ledere/øverste ansvarlige for </w:t>
      </w:r>
      <w:r w:rsidR="007275F4">
        <w:rPr>
          <w:rFonts w:ascii="Verdana" w:hAnsi="Verdana"/>
          <w:b/>
          <w:bCs/>
          <w:sz w:val="20"/>
        </w:rPr>
        <w:t>selskapet</w:t>
      </w:r>
    </w:p>
    <w:p w14:paraId="605AB3B9" w14:textId="77777777" w:rsidR="00021592" w:rsidRDefault="00021592" w:rsidP="007275F4">
      <w:pPr>
        <w:ind w:left="142" w:hanging="142"/>
        <w:rPr>
          <w:rFonts w:ascii="Verdana" w:hAnsi="Verdana"/>
          <w:sz w:val="20"/>
        </w:rPr>
      </w:pPr>
    </w:p>
    <w:p w14:paraId="1675BBA7" w14:textId="77777777" w:rsidR="00021592" w:rsidRDefault="00021592" w:rsidP="007275F4">
      <w:pPr>
        <w:ind w:left="142" w:hanging="142"/>
        <w:rPr>
          <w:rFonts w:ascii="Verdana" w:hAnsi="Verdana"/>
          <w:sz w:val="20"/>
        </w:rPr>
      </w:pPr>
    </w:p>
    <w:p w14:paraId="52C8741A" w14:textId="77777777" w:rsidR="00021592" w:rsidRDefault="00021592" w:rsidP="007275F4">
      <w:pPr>
        <w:ind w:left="142" w:hanging="142"/>
        <w:rPr>
          <w:rFonts w:ascii="Verdana" w:hAnsi="Verdana"/>
          <w:sz w:val="20"/>
        </w:rPr>
      </w:pPr>
    </w:p>
    <w:tbl>
      <w:tblPr>
        <w:tblStyle w:val="Tabellrutenett"/>
        <w:tblW w:w="0" w:type="auto"/>
        <w:tblInd w:w="142" w:type="dxa"/>
        <w:tblLook w:val="04A0" w:firstRow="1" w:lastRow="0" w:firstColumn="1" w:lastColumn="0" w:noHBand="0" w:noVBand="1"/>
      </w:tblPr>
      <w:tblGrid>
        <w:gridCol w:w="13456"/>
      </w:tblGrid>
      <w:tr w:rsidR="006A37EF" w14:paraId="65FE4444" w14:textId="77777777" w:rsidTr="006A37EF">
        <w:trPr>
          <w:trHeight w:val="4460"/>
        </w:trPr>
        <w:tc>
          <w:tcPr>
            <w:tcW w:w="13456" w:type="dxa"/>
          </w:tcPr>
          <w:p w14:paraId="1F981AE8" w14:textId="77777777" w:rsidR="006A37EF" w:rsidRPr="00A54318" w:rsidRDefault="006A37EF" w:rsidP="00123D3E">
            <w:pPr>
              <w:spacing w:before="240"/>
              <w:ind w:left="171"/>
              <w:rPr>
                <w:rFonts w:asciiTheme="minorHAnsi" w:hAnsiTheme="minorHAnsi" w:cstheme="minorHAnsi"/>
                <w:b/>
                <w:szCs w:val="24"/>
              </w:rPr>
            </w:pPr>
            <w:r w:rsidRPr="00A54318">
              <w:rPr>
                <w:rFonts w:asciiTheme="minorHAnsi" w:hAnsiTheme="minorHAnsi" w:cstheme="minorHAnsi"/>
                <w:b/>
                <w:szCs w:val="24"/>
              </w:rPr>
              <w:lastRenderedPageBreak/>
              <w:t>§ 2 FORMÅL</w:t>
            </w:r>
          </w:p>
          <w:p w14:paraId="294CE650" w14:textId="226B90B4" w:rsidR="006A37EF" w:rsidRPr="00A54318" w:rsidRDefault="006A37EF" w:rsidP="00123D3E">
            <w:pPr>
              <w:spacing w:before="120"/>
              <w:ind w:left="1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>GCE NODE er en tverrfaglig kompetanse- og utviklingsklynge for næringsliv rettet mot energi</w:t>
            </w:r>
            <w:r w:rsidR="007656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 maritimsektor med hovedkontor på Agder. </w:t>
            </w:r>
          </w:p>
          <w:p w14:paraId="062C4F1A" w14:textId="77777777" w:rsidR="006A37EF" w:rsidRDefault="006A37EF" w:rsidP="006A37EF">
            <w:pPr>
              <w:spacing w:before="120" w:after="120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ålet er å videreutvikle klyngens verdensledende posisjon, i tillegg til å ta ledende posisjoner i nye markeder ved å: </w:t>
            </w:r>
          </w:p>
          <w:p w14:paraId="6CE34939" w14:textId="77777777" w:rsidR="006A37EF" w:rsidRPr="00A54318" w:rsidRDefault="006A37EF" w:rsidP="00AF7EA4">
            <w:pPr>
              <w:spacing w:before="120"/>
              <w:ind w:left="7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• bygge kunnskap og kompetanse i verdensklasse </w:t>
            </w:r>
          </w:p>
          <w:p w14:paraId="667CF30F" w14:textId="77777777" w:rsidR="006A37EF" w:rsidRPr="00A54318" w:rsidRDefault="006A37EF" w:rsidP="00AF7EA4">
            <w:pPr>
              <w:spacing w:before="120"/>
              <w:ind w:left="7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• satse på forskning og innovasjon sammen med de beste internasjonale miljøer. </w:t>
            </w:r>
          </w:p>
          <w:p w14:paraId="62858141" w14:textId="77777777" w:rsidR="006A37EF" w:rsidRPr="00A54318" w:rsidRDefault="006A37EF" w:rsidP="00123D3E">
            <w:pPr>
              <w:spacing w:before="120"/>
              <w:ind w:left="1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CE NODE har ikke erverv som formål. </w:t>
            </w:r>
          </w:p>
          <w:p w14:paraId="36BC8FA7" w14:textId="77777777" w:rsidR="006A37EF" w:rsidRPr="00A54318" w:rsidRDefault="006A37EF" w:rsidP="006A37EF">
            <w:pPr>
              <w:spacing w:before="120" w:after="120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CE NODE skal: </w:t>
            </w:r>
          </w:p>
          <w:p w14:paraId="7ADFC8DD" w14:textId="139B0915" w:rsidR="006A37EF" w:rsidRPr="00A54318" w:rsidRDefault="006A37EF" w:rsidP="00AF7EA4">
            <w:pPr>
              <w:spacing w:before="120"/>
              <w:ind w:left="7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• Etablere gode samarbeidsrelasjoner og møteplasser </w:t>
            </w:r>
          </w:p>
          <w:p w14:paraId="7629C642" w14:textId="77777777" w:rsidR="006A37EF" w:rsidRPr="00A54318" w:rsidRDefault="006A37EF" w:rsidP="00AF7EA4">
            <w:pPr>
              <w:spacing w:before="120"/>
              <w:ind w:left="7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• Bidra til økt attraktivitet for arbeidskraft og kompetente fagfolk </w:t>
            </w:r>
          </w:p>
          <w:p w14:paraId="3BA7DB78" w14:textId="77777777" w:rsidR="006A37EF" w:rsidRPr="00A54318" w:rsidRDefault="006A37EF" w:rsidP="00AF7EA4">
            <w:pPr>
              <w:spacing w:before="120"/>
              <w:ind w:left="7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• Bidra til kompetanse og utviklingstiltak </w:t>
            </w:r>
          </w:p>
          <w:p w14:paraId="319B706C" w14:textId="77777777" w:rsidR="006A37EF" w:rsidRPr="00A54318" w:rsidRDefault="006A37EF" w:rsidP="00AF7EA4">
            <w:pPr>
              <w:spacing w:before="120"/>
              <w:ind w:left="7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• Bidra til økt synliggjøring av klyngen nasjonalt og internasjonalt </w:t>
            </w:r>
          </w:p>
          <w:p w14:paraId="3334B34E" w14:textId="77777777" w:rsidR="006A37EF" w:rsidRDefault="006A37EF" w:rsidP="00AF7EA4">
            <w:pPr>
              <w:spacing w:before="120" w:after="120"/>
              <w:ind w:left="7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>• Arbeide for gode rammevilkår lokalt og nasjonalt</w:t>
            </w:r>
          </w:p>
          <w:p w14:paraId="4B7BC340" w14:textId="35993C88" w:rsidR="006A37EF" w:rsidRPr="00A54318" w:rsidRDefault="006A37EF" w:rsidP="00AF7EA4">
            <w:pPr>
              <w:spacing w:before="120" w:after="120"/>
              <w:ind w:left="720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A37EF" w14:paraId="184382A9" w14:textId="77777777" w:rsidTr="008C4E34">
        <w:trPr>
          <w:trHeight w:val="4086"/>
        </w:trPr>
        <w:tc>
          <w:tcPr>
            <w:tcW w:w="13456" w:type="dxa"/>
          </w:tcPr>
          <w:p w14:paraId="42135FBE" w14:textId="77777777" w:rsidR="006A37EF" w:rsidRPr="00B56F2D" w:rsidRDefault="006A37EF" w:rsidP="00B56F2D">
            <w:pPr>
              <w:spacing w:before="240"/>
              <w:ind w:left="171"/>
              <w:rPr>
                <w:rFonts w:asciiTheme="minorHAnsi" w:hAnsiTheme="minorHAnsi" w:cstheme="minorHAnsi"/>
                <w:b/>
                <w:szCs w:val="24"/>
              </w:rPr>
            </w:pPr>
            <w:r w:rsidRPr="00B56F2D">
              <w:rPr>
                <w:rFonts w:asciiTheme="minorHAnsi" w:hAnsiTheme="minorHAnsi" w:cstheme="minorHAnsi"/>
                <w:b/>
                <w:szCs w:val="24"/>
              </w:rPr>
              <w:t>§ 4 DELTAKERBEDRIFTER</w:t>
            </w:r>
          </w:p>
          <w:p w14:paraId="2AE34EE4" w14:textId="56C9295A" w:rsidR="006A37EF" w:rsidRPr="00A54318" w:rsidRDefault="006A37EF" w:rsidP="00964897">
            <w:pPr>
              <w:spacing w:before="120"/>
              <w:ind w:left="1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>Som deltakerbedrifter kan opptas virksomheter, organisasjoner, kompetanse- o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>utdanningsinstitusjoner, regionale utviklingsaktører og forretningsmessige tjenesteytere s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>støtter opp om foreningens formål og som kan bidra til at klyngen når de mål som er angitt i</w:t>
            </w:r>
            <w:r w:rsidR="009648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>formålsparagrafen.</w:t>
            </w:r>
          </w:p>
          <w:p w14:paraId="6D563ECB" w14:textId="77777777" w:rsidR="006A37EF" w:rsidRDefault="006A37EF" w:rsidP="006A37EF">
            <w:pPr>
              <w:spacing w:before="120"/>
              <w:ind w:left="1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>Gründer-/innovatørselskap kan tas opp som deltakere i klyngen på spesielle vilkår ref. § 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mmerett og valgbarhet, og § 6 deltakeravgift. </w:t>
            </w:r>
          </w:p>
          <w:p w14:paraId="20B3D3E8" w14:textId="77777777" w:rsidR="006A37EF" w:rsidRPr="00A54318" w:rsidRDefault="006A37EF" w:rsidP="006A37EF">
            <w:pPr>
              <w:spacing w:before="120"/>
              <w:ind w:left="1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318">
              <w:rPr>
                <w:rFonts w:asciiTheme="minorHAnsi" w:hAnsiTheme="minorHAnsi" w:cstheme="minorHAnsi"/>
                <w:b/>
                <w:sz w:val="22"/>
                <w:szCs w:val="22"/>
              </w:rPr>
              <w:t>Kravet for å bli tatt opp på slike vilkår er at</w:t>
            </w:r>
          </w:p>
          <w:p w14:paraId="2DD51CF6" w14:textId="0E3C8061" w:rsidR="006A37EF" w:rsidRPr="00056AEA" w:rsidRDefault="006A37EF" w:rsidP="006A37EF">
            <w:pPr>
              <w:pStyle w:val="Listeavsnitt"/>
              <w:numPr>
                <w:ilvl w:val="0"/>
                <w:numId w:val="3"/>
              </w:numPr>
              <w:spacing w:before="120"/>
              <w:ind w:left="879" w:hanging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056AEA">
              <w:rPr>
                <w:rFonts w:asciiTheme="minorHAnsi" w:hAnsiTheme="minorHAnsi" w:cstheme="minorHAnsi"/>
                <w:b/>
                <w:sz w:val="22"/>
                <w:szCs w:val="22"/>
              </w:rPr>
              <w:t>elskapet faller innenfor foreningens formål, er stiftet de siste 5 år regnet pr. 01.01. det året</w:t>
            </w:r>
            <w:r w:rsidR="00E40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takelsen gjelder for</w:t>
            </w:r>
          </w:p>
          <w:p w14:paraId="63C4CD40" w14:textId="3DB82D3E" w:rsidR="006A37EF" w:rsidRDefault="006B2E13" w:rsidP="006A37EF">
            <w:pPr>
              <w:pStyle w:val="Listeavsnitt"/>
              <w:numPr>
                <w:ilvl w:val="0"/>
                <w:numId w:val="3"/>
              </w:numPr>
              <w:spacing w:before="120"/>
              <w:ind w:left="879" w:hanging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lskapet</w:t>
            </w:r>
            <w:r w:rsidR="006A37EF" w:rsidRPr="00AF7E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r maksimalt 5 ansatte </w:t>
            </w:r>
          </w:p>
          <w:p w14:paraId="1002FFD2" w14:textId="5DAC695B" w:rsidR="006A37EF" w:rsidRPr="00AF7EA4" w:rsidRDefault="006A37EF" w:rsidP="006A37EF">
            <w:pPr>
              <w:pStyle w:val="Listeavsnitt"/>
              <w:numPr>
                <w:ilvl w:val="0"/>
                <w:numId w:val="3"/>
              </w:numPr>
              <w:spacing w:before="120"/>
              <w:ind w:left="879" w:hanging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E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år disse vilkårene ikke lenger er ti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AF7EA4">
              <w:rPr>
                <w:rFonts w:asciiTheme="minorHAnsi" w:hAnsiTheme="minorHAnsi" w:cstheme="minorHAnsi"/>
                <w:b/>
                <w:sz w:val="22"/>
                <w:szCs w:val="22"/>
              </w:rPr>
              <w:t>tedet, blir selskapet automatisk ordinær deltaker i GCE NODE</w:t>
            </w:r>
          </w:p>
          <w:p w14:paraId="5E1CE085" w14:textId="77777777" w:rsidR="006A37EF" w:rsidRPr="006A37EF" w:rsidRDefault="006A37EF" w:rsidP="006A37EF">
            <w:pPr>
              <w:spacing w:before="120"/>
              <w:ind w:left="1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7EF">
              <w:rPr>
                <w:rFonts w:asciiTheme="minorHAnsi" w:hAnsiTheme="minorHAnsi" w:cstheme="minorHAnsi"/>
                <w:b/>
                <w:sz w:val="22"/>
                <w:szCs w:val="22"/>
              </w:rPr>
              <w:t>Alle nye deltakerbedrifter skal godkjennes av styret.</w:t>
            </w:r>
          </w:p>
          <w:p w14:paraId="43C055F6" w14:textId="77777777" w:rsidR="006A37EF" w:rsidRDefault="006A37EF" w:rsidP="00B56F2D">
            <w:pPr>
              <w:spacing w:before="120"/>
              <w:ind w:left="1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7EF">
              <w:rPr>
                <w:rFonts w:asciiTheme="minorHAnsi" w:hAnsiTheme="minorHAnsi" w:cstheme="minorHAnsi"/>
                <w:b/>
                <w:sz w:val="22"/>
                <w:szCs w:val="22"/>
              </w:rPr>
              <w:t>Deltakelse i GCE NODE innebærer samtidig deltakelse i GCE NODE Service AS</w:t>
            </w:r>
          </w:p>
          <w:p w14:paraId="5337A1B5" w14:textId="26B7B0F2" w:rsidR="00B56F2D" w:rsidRPr="006A37EF" w:rsidRDefault="00000000" w:rsidP="00B56F2D">
            <w:pPr>
              <w:spacing w:before="120"/>
              <w:ind w:left="1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" w:history="1">
              <w:r w:rsidR="00F74E0D" w:rsidRPr="00F74E0D">
                <w:rPr>
                  <w:rStyle w:val="Hyperkobling"/>
                  <w:rFonts w:asciiTheme="minorHAnsi" w:hAnsiTheme="minorHAnsi" w:cstheme="minorHAnsi"/>
                  <w:b/>
                  <w:sz w:val="22"/>
                  <w:szCs w:val="22"/>
                </w:rPr>
                <w:t>Lenke til vedtektene</w:t>
              </w:r>
            </w:hyperlink>
          </w:p>
        </w:tc>
      </w:tr>
    </w:tbl>
    <w:p w14:paraId="799BEA80" w14:textId="77777777" w:rsidR="00021592" w:rsidRPr="00A54318" w:rsidRDefault="00021592" w:rsidP="00B56F2D">
      <w:pPr>
        <w:spacing w:before="120"/>
        <w:rPr>
          <w:rFonts w:ascii="Verdana" w:hAnsi="Verdana"/>
          <w:b/>
          <w:sz w:val="20"/>
        </w:rPr>
      </w:pPr>
    </w:p>
    <w:sectPr w:rsidR="00021592" w:rsidRPr="00A54318" w:rsidSect="00926822">
      <w:headerReference w:type="default" r:id="rId12"/>
      <w:footerReference w:type="default" r:id="rId13"/>
      <w:pgSz w:w="16838" w:h="11906" w:orient="landscape"/>
      <w:pgMar w:top="1418" w:right="1245" w:bottom="993" w:left="1985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D3AA" w14:textId="77777777" w:rsidR="00ED09B2" w:rsidRDefault="00ED09B2">
      <w:r>
        <w:separator/>
      </w:r>
    </w:p>
  </w:endnote>
  <w:endnote w:type="continuationSeparator" w:id="0">
    <w:p w14:paraId="6042D8C1" w14:textId="77777777" w:rsidR="00ED09B2" w:rsidRDefault="00ED09B2">
      <w:r>
        <w:continuationSeparator/>
      </w:r>
    </w:p>
  </w:endnote>
  <w:endnote w:type="continuationNotice" w:id="1">
    <w:p w14:paraId="43D17CD4" w14:textId="77777777" w:rsidR="00ED09B2" w:rsidRDefault="00ED0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0174" w14:textId="77777777" w:rsidR="002367B7" w:rsidRDefault="002367B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4F60177" wp14:editId="44F60178">
              <wp:simplePos x="0" y="0"/>
              <wp:positionH relativeFrom="margin">
                <wp:posOffset>4410075</wp:posOffset>
              </wp:positionH>
              <wp:positionV relativeFrom="page">
                <wp:posOffset>7014210</wp:posOffset>
              </wp:positionV>
              <wp:extent cx="4192270" cy="30162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27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6017D" w14:textId="77777777" w:rsidR="002367B7" w:rsidRPr="00A57370" w:rsidRDefault="002367B7" w:rsidP="002367B7">
                          <w:pPr>
                            <w:jc w:val="center"/>
                            <w:rPr>
                              <w:color w:val="000000"/>
                              <w:sz w:val="16"/>
                              <w:lang w:val="en-US"/>
                            </w:rPr>
                          </w:pPr>
                          <w:r w:rsidRPr="00883783"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  <w:t xml:space="preserve">NODE • Org.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Nr: 989 455 702 • Mail: </w:t>
                          </w:r>
                          <w:hyperlink r:id="rId1" w:history="1">
                            <w:r w:rsidRPr="00FC50A2">
                              <w:rPr>
                                <w:rStyle w:val="Hyperkobling"/>
                                <w:rFonts w:ascii="Verdana" w:hAnsi="Verdana"/>
                                <w:sz w:val="16"/>
                                <w:lang w:val="en-US"/>
                              </w:rPr>
                              <w:t>post@gcenode.no</w:t>
                            </w:r>
                          </w:hyperlink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 • www.g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cenode.no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601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25pt;margin-top:552.3pt;width:330.1pt;height: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" stroked="f">
              <v:textbox>
                <w:txbxContent>
                  <w:p w14:paraId="44F6017D" w14:textId="77777777" w:rsidR="002367B7" w:rsidRPr="00A57370" w:rsidRDefault="002367B7" w:rsidP="002367B7">
                    <w:pPr>
                      <w:jc w:val="center"/>
                      <w:rPr>
                        <w:color w:val="000000"/>
                        <w:sz w:val="16"/>
                        <w:lang w:val="en-US"/>
                      </w:rPr>
                    </w:pPr>
                    <w:r w:rsidRPr="00883783">
                      <w:rPr>
                        <w:rFonts w:ascii="Verdana" w:hAnsi="Verdana"/>
                        <w:color w:val="000000"/>
                        <w:sz w:val="16"/>
                      </w:rPr>
                      <w:t xml:space="preserve">NODE • Org.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Nr: 989 455 702 • Mail: </w:t>
                    </w:r>
                    <w:hyperlink r:id="rId2" w:history="1">
                      <w:r w:rsidRPr="00FC50A2">
                        <w:rPr>
                          <w:rStyle w:val="Hyperkobling"/>
                          <w:rFonts w:ascii="Verdana" w:hAnsi="Verdana"/>
                          <w:sz w:val="16"/>
                          <w:lang w:val="en-US"/>
                        </w:rPr>
                        <w:t>post@gcenode.no</w:t>
                      </w:r>
                    </w:hyperlink>
                    <w:r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 • www.g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cenode.no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44F60179" wp14:editId="44F6017A">
          <wp:simplePos x="0" y="0"/>
          <wp:positionH relativeFrom="column">
            <wp:posOffset>1400175</wp:posOffset>
          </wp:positionH>
          <wp:positionV relativeFrom="paragraph">
            <wp:posOffset>76200</wp:posOffset>
          </wp:positionV>
          <wp:extent cx="752475" cy="300990"/>
          <wp:effectExtent l="0" t="0" r="9525" b="381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4F6017B" wp14:editId="44F601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6800" cy="429172"/>
          <wp:effectExtent l="0" t="0" r="0" b="9525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7" t="9917" r="3942" b="5785"/>
                  <a:stretch/>
                </pic:blipFill>
                <pic:spPr bwMode="auto">
                  <a:xfrm>
                    <a:off x="0" y="0"/>
                    <a:ext cx="1076621" cy="433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25B2" w14:textId="77777777" w:rsidR="00ED09B2" w:rsidRDefault="00ED09B2">
      <w:r>
        <w:separator/>
      </w:r>
    </w:p>
  </w:footnote>
  <w:footnote w:type="continuationSeparator" w:id="0">
    <w:p w14:paraId="0F0FECEB" w14:textId="77777777" w:rsidR="00ED09B2" w:rsidRDefault="00ED09B2">
      <w:r>
        <w:continuationSeparator/>
      </w:r>
    </w:p>
  </w:footnote>
  <w:footnote w:type="continuationNotice" w:id="1">
    <w:p w14:paraId="43974747" w14:textId="77777777" w:rsidR="00ED09B2" w:rsidRDefault="00ED0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0171" w14:textId="38C3F2B7" w:rsidR="005D665E" w:rsidRDefault="003C3AE9">
    <w:pPr>
      <w:pStyle w:val="Topptekst"/>
    </w:pPr>
    <w:r>
      <w:rPr>
        <w:noProof/>
      </w:rPr>
      <w:drawing>
        <wp:inline distT="0" distB="0" distL="0" distR="0" wp14:anchorId="50432CDF" wp14:editId="2A67E34D">
          <wp:extent cx="3942000" cy="316800"/>
          <wp:effectExtent l="0" t="0" r="1905" b="7620"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 GCE NODE 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60172" w14:textId="77777777" w:rsidR="005D665E" w:rsidRDefault="005D665E">
    <w:pPr>
      <w:pStyle w:val="Topptekst"/>
    </w:pPr>
  </w:p>
  <w:p w14:paraId="44F60173" w14:textId="77777777" w:rsidR="005D665E" w:rsidRDefault="005D665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A51B4"/>
    <w:multiLevelType w:val="hybridMultilevel"/>
    <w:tmpl w:val="3814B33E"/>
    <w:lvl w:ilvl="0" w:tplc="0414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4D1E3613"/>
    <w:multiLevelType w:val="hybridMultilevel"/>
    <w:tmpl w:val="7EFE52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E87355"/>
    <w:multiLevelType w:val="hybridMultilevel"/>
    <w:tmpl w:val="C4E8B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6659">
    <w:abstractNumId w:val="2"/>
  </w:num>
  <w:num w:numId="2" w16cid:durableId="1102069845">
    <w:abstractNumId w:val="0"/>
  </w:num>
  <w:num w:numId="3" w16cid:durableId="1748267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D"/>
    <w:rsid w:val="000018FA"/>
    <w:rsid w:val="00013343"/>
    <w:rsid w:val="00021592"/>
    <w:rsid w:val="00025A6B"/>
    <w:rsid w:val="00054146"/>
    <w:rsid w:val="00056AEA"/>
    <w:rsid w:val="000670C5"/>
    <w:rsid w:val="000858D3"/>
    <w:rsid w:val="0009103D"/>
    <w:rsid w:val="000A0B85"/>
    <w:rsid w:val="000B6720"/>
    <w:rsid w:val="00106C47"/>
    <w:rsid w:val="00123D3E"/>
    <w:rsid w:val="00125B56"/>
    <w:rsid w:val="00167689"/>
    <w:rsid w:val="00173E8A"/>
    <w:rsid w:val="001A3134"/>
    <w:rsid w:val="001A7B8B"/>
    <w:rsid w:val="001B0C0E"/>
    <w:rsid w:val="001B2ABC"/>
    <w:rsid w:val="001D2062"/>
    <w:rsid w:val="001D6C57"/>
    <w:rsid w:val="00200AD6"/>
    <w:rsid w:val="00213BCD"/>
    <w:rsid w:val="002367B7"/>
    <w:rsid w:val="002629E1"/>
    <w:rsid w:val="002E48E2"/>
    <w:rsid w:val="00322D18"/>
    <w:rsid w:val="00325031"/>
    <w:rsid w:val="0032765B"/>
    <w:rsid w:val="003601EB"/>
    <w:rsid w:val="00367A86"/>
    <w:rsid w:val="00375BED"/>
    <w:rsid w:val="00385AF8"/>
    <w:rsid w:val="003B2241"/>
    <w:rsid w:val="003B2AF3"/>
    <w:rsid w:val="003C3AE9"/>
    <w:rsid w:val="003E1BB0"/>
    <w:rsid w:val="00401AED"/>
    <w:rsid w:val="00414194"/>
    <w:rsid w:val="00420544"/>
    <w:rsid w:val="00457E4A"/>
    <w:rsid w:val="004704D4"/>
    <w:rsid w:val="00477707"/>
    <w:rsid w:val="00486828"/>
    <w:rsid w:val="004A13D7"/>
    <w:rsid w:val="004B20AB"/>
    <w:rsid w:val="004C2DCC"/>
    <w:rsid w:val="005033A6"/>
    <w:rsid w:val="00541DAC"/>
    <w:rsid w:val="00545882"/>
    <w:rsid w:val="00567018"/>
    <w:rsid w:val="00596543"/>
    <w:rsid w:val="005B687B"/>
    <w:rsid w:val="005D48B0"/>
    <w:rsid w:val="005D665E"/>
    <w:rsid w:val="005D7C93"/>
    <w:rsid w:val="005F4D9F"/>
    <w:rsid w:val="00641029"/>
    <w:rsid w:val="0066033B"/>
    <w:rsid w:val="00687CB0"/>
    <w:rsid w:val="00692A05"/>
    <w:rsid w:val="006A37EF"/>
    <w:rsid w:val="006A6DBA"/>
    <w:rsid w:val="006B2E13"/>
    <w:rsid w:val="006B6D54"/>
    <w:rsid w:val="006E45D4"/>
    <w:rsid w:val="006F3DFB"/>
    <w:rsid w:val="006F79BE"/>
    <w:rsid w:val="0070508F"/>
    <w:rsid w:val="007275F4"/>
    <w:rsid w:val="00731120"/>
    <w:rsid w:val="00734B55"/>
    <w:rsid w:val="007378FD"/>
    <w:rsid w:val="007508DA"/>
    <w:rsid w:val="007656F0"/>
    <w:rsid w:val="007C277F"/>
    <w:rsid w:val="007F08E8"/>
    <w:rsid w:val="008218CD"/>
    <w:rsid w:val="00822DA4"/>
    <w:rsid w:val="0082300F"/>
    <w:rsid w:val="008413C9"/>
    <w:rsid w:val="008538CB"/>
    <w:rsid w:val="00857638"/>
    <w:rsid w:val="008647C6"/>
    <w:rsid w:val="00883783"/>
    <w:rsid w:val="00884FE5"/>
    <w:rsid w:val="008A2E5A"/>
    <w:rsid w:val="008B0739"/>
    <w:rsid w:val="008C1C0E"/>
    <w:rsid w:val="008C6E6C"/>
    <w:rsid w:val="008D3E36"/>
    <w:rsid w:val="008F3800"/>
    <w:rsid w:val="008F65B8"/>
    <w:rsid w:val="00911EE3"/>
    <w:rsid w:val="00926822"/>
    <w:rsid w:val="00964897"/>
    <w:rsid w:val="009E0CD9"/>
    <w:rsid w:val="00A03D99"/>
    <w:rsid w:val="00A21A99"/>
    <w:rsid w:val="00A351A6"/>
    <w:rsid w:val="00A361D1"/>
    <w:rsid w:val="00A54318"/>
    <w:rsid w:val="00A57370"/>
    <w:rsid w:val="00AA5D3D"/>
    <w:rsid w:val="00AB5BBD"/>
    <w:rsid w:val="00AC5FDD"/>
    <w:rsid w:val="00AE3CF9"/>
    <w:rsid w:val="00AE585F"/>
    <w:rsid w:val="00AE61A0"/>
    <w:rsid w:val="00AF7EA4"/>
    <w:rsid w:val="00B153FB"/>
    <w:rsid w:val="00B56F2D"/>
    <w:rsid w:val="00BA5CB7"/>
    <w:rsid w:val="00BC7CB6"/>
    <w:rsid w:val="00C16EA5"/>
    <w:rsid w:val="00C30EE1"/>
    <w:rsid w:val="00C30EE6"/>
    <w:rsid w:val="00C33C54"/>
    <w:rsid w:val="00C865F5"/>
    <w:rsid w:val="00CB11F4"/>
    <w:rsid w:val="00D62FC3"/>
    <w:rsid w:val="00D63770"/>
    <w:rsid w:val="00D658E9"/>
    <w:rsid w:val="00D97A62"/>
    <w:rsid w:val="00DA181B"/>
    <w:rsid w:val="00DA609A"/>
    <w:rsid w:val="00DD4A04"/>
    <w:rsid w:val="00DE6DBE"/>
    <w:rsid w:val="00DF134A"/>
    <w:rsid w:val="00E150F6"/>
    <w:rsid w:val="00E25C4B"/>
    <w:rsid w:val="00E345EF"/>
    <w:rsid w:val="00E400C9"/>
    <w:rsid w:val="00E400E8"/>
    <w:rsid w:val="00E52D45"/>
    <w:rsid w:val="00E562A2"/>
    <w:rsid w:val="00E73B07"/>
    <w:rsid w:val="00EA033E"/>
    <w:rsid w:val="00ED09B2"/>
    <w:rsid w:val="00F30A69"/>
    <w:rsid w:val="00F36B15"/>
    <w:rsid w:val="00F445AC"/>
    <w:rsid w:val="00F6664E"/>
    <w:rsid w:val="00F74E0D"/>
    <w:rsid w:val="00FA136E"/>
    <w:rsid w:val="00FA22C5"/>
    <w:rsid w:val="00FB43DD"/>
    <w:rsid w:val="00FD0818"/>
    <w:rsid w:val="00FD6C4C"/>
    <w:rsid w:val="00FE73D9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F600DF"/>
  <w15:docId w15:val="{CA191A97-9D54-4133-8452-83752FB5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883783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883783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sid w:val="00883783"/>
    <w:rPr>
      <w:color w:val="0000FF"/>
      <w:u w:val="single"/>
    </w:rPr>
  </w:style>
  <w:style w:type="character" w:styleId="Fulgthyperkobling">
    <w:name w:val="FollowedHyperlink"/>
    <w:basedOn w:val="Standardskriftforavsnitt"/>
    <w:rsid w:val="00130F6D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A57370"/>
    <w:rPr>
      <w:sz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73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7370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73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01AED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8218CD"/>
    <w:rPr>
      <w:sz w:val="24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74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22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383631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235489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60819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2328216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3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72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enode.no/wp-content/uploads/Vedtekter-GCE-NODE-2020-05-28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@gcenode.no" TargetMode="External"/><Relationship Id="rId1" Type="http://schemas.openxmlformats.org/officeDocument/2006/relationships/hyperlink" Target="mailto:post@gcenode.no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3f7448-32a9-4888-97f6-dd25bb23e8f9">
      <Terms xmlns="http://schemas.microsoft.com/office/infopath/2007/PartnerControls"/>
    </lcf76f155ced4ddcb4097134ff3c332f>
    <TaxCatchAll xmlns="f405fe0b-1516-4dc8-aa9f-1772cbd6d6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9D2C22D495544BB186979E337DD196" ma:contentTypeVersion="15" ma:contentTypeDescription="Opprett et nytt dokument." ma:contentTypeScope="" ma:versionID="962110bfd739c6e2c51b390f1d8b55cd">
  <xsd:schema xmlns:xsd="http://www.w3.org/2001/XMLSchema" xmlns:xs="http://www.w3.org/2001/XMLSchema" xmlns:p="http://schemas.microsoft.com/office/2006/metadata/properties" xmlns:ns2="f405fe0b-1516-4dc8-aa9f-1772cbd6d69d" xmlns:ns3="f43f7448-32a9-4888-97f6-dd25bb23e8f9" targetNamespace="http://schemas.microsoft.com/office/2006/metadata/properties" ma:root="true" ma:fieldsID="052da7289ea4a01b03b0e9cabf6e82a3" ns2:_="" ns3:_="">
    <xsd:import namespace="f405fe0b-1516-4dc8-aa9f-1772cbd6d69d"/>
    <xsd:import namespace="f43f7448-32a9-4888-97f6-dd25bb23e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fe0b-1516-4dc8-aa9f-1772cbd6d6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893667-873c-4851-b9b5-5ca08280d1c0}" ma:internalName="TaxCatchAll" ma:showField="CatchAllData" ma:web="f405fe0b-1516-4dc8-aa9f-1772cbd6d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7448-32a9-4888-97f6-dd25bb23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7c631b1-be15-4ef6-bf6c-62f0d368e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CFFCF-86B3-4FD5-BEDD-C7B3D5E160CE}">
  <ds:schemaRefs>
    <ds:schemaRef ds:uri="http://schemas.microsoft.com/office/2006/metadata/properties"/>
    <ds:schemaRef ds:uri="http://schemas.microsoft.com/office/infopath/2007/PartnerControls"/>
    <ds:schemaRef ds:uri="f43f7448-32a9-4888-97f6-dd25bb23e8f9"/>
    <ds:schemaRef ds:uri="f405fe0b-1516-4dc8-aa9f-1772cbd6d69d"/>
  </ds:schemaRefs>
</ds:datastoreItem>
</file>

<file path=customXml/itemProps2.xml><?xml version="1.0" encoding="utf-8"?>
<ds:datastoreItem xmlns:ds="http://schemas.openxmlformats.org/officeDocument/2006/customXml" ds:itemID="{ABE2006F-43C8-45B1-8C01-F1F155DF5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fe0b-1516-4dc8-aa9f-1772cbd6d69d"/>
    <ds:schemaRef ds:uri="f43f7448-32a9-4888-97f6-dd25bb23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69E96-0139-4450-994D-53C233217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3973C-9D2D-4214-9B7C-21B8860C4F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ti</Company>
  <LinksUpToDate>false</LinksUpToDate>
  <CharactersWithSpaces>3098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node@ncenod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Ellingsen</dc:creator>
  <cp:lastModifiedBy>Bente Løvaas</cp:lastModifiedBy>
  <cp:revision>5</cp:revision>
  <cp:lastPrinted>2016-05-12T07:14:00Z</cp:lastPrinted>
  <dcterms:created xsi:type="dcterms:W3CDTF">2022-10-11T17:22:00Z</dcterms:created>
  <dcterms:modified xsi:type="dcterms:W3CDTF">2022-1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2C22D495544BB186979E337DD196</vt:lpwstr>
  </property>
  <property fmtid="{D5CDD505-2E9C-101B-9397-08002B2CF9AE}" pid="3" name="MediaServiceImageTags">
    <vt:lpwstr/>
  </property>
</Properties>
</file>